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7A84E73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3368F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6F1D49FD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D172FA">
              <w:rPr>
                <w:rFonts w:ascii="Arial" w:hAnsi="Arial" w:cs="Arial"/>
              </w:rPr>
              <w:t>S</w:t>
            </w:r>
            <w:r w:rsidR="00A25EB6">
              <w:rPr>
                <w:rFonts w:ascii="Arial" w:hAnsi="Arial" w:cs="Arial"/>
              </w:rPr>
              <w:t xml:space="preserve">pring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5A436E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shd w:val="clear" w:color="auto" w:fill="FFFF00"/>
          </w:tcPr>
          <w:p w14:paraId="58379E6A" w14:textId="1D8C9F55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890AB5">
              <w:rPr>
                <w:rFonts w:ascii="Arial" w:hAnsi="Arial" w:cs="Arial"/>
              </w:rPr>
              <w:t>3</w:t>
            </w:r>
          </w:p>
        </w:tc>
        <w:tc>
          <w:tcPr>
            <w:tcW w:w="5127" w:type="dxa"/>
            <w:shd w:val="clear" w:color="auto" w:fill="FF0000"/>
          </w:tcPr>
          <w:p w14:paraId="68C53D18" w14:textId="39D071A9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A25EB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80AF1">
              <w:rPr>
                <w:rFonts w:ascii="Arial" w:hAnsi="Arial" w:cs="Arial"/>
                <w:b/>
                <w:sz w:val="24"/>
                <w:szCs w:val="24"/>
              </w:rPr>
              <w:t xml:space="preserve">ata &amp; Information – </w:t>
            </w:r>
            <w:r w:rsidR="00890AB5">
              <w:rPr>
                <w:rFonts w:ascii="Arial" w:hAnsi="Arial" w:cs="Arial"/>
                <w:b/>
                <w:sz w:val="24"/>
                <w:szCs w:val="24"/>
              </w:rPr>
              <w:t>Branching Diagrams.</w:t>
            </w:r>
          </w:p>
        </w:tc>
      </w:tr>
    </w:tbl>
    <w:p w14:paraId="0C8FFE2D" w14:textId="524FC2AD" w:rsidR="00734938" w:rsidRPr="00D3124B" w:rsidRDefault="00404ADD">
      <w:pPr>
        <w:rPr>
          <w:rFonts w:ascii="Arial" w:hAnsi="Arial" w:cs="Arial"/>
        </w:rPr>
      </w:pPr>
      <w:r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7B0E9F21">
                <wp:simplePos x="0" y="0"/>
                <wp:positionH relativeFrom="column">
                  <wp:posOffset>5737860</wp:posOffset>
                </wp:positionH>
                <wp:positionV relativeFrom="paragraph">
                  <wp:posOffset>190500</wp:posOffset>
                </wp:positionV>
                <wp:extent cx="2360930" cy="2339340"/>
                <wp:effectExtent l="0" t="0" r="1714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047DCFCB" w:rsidR="00104579" w:rsidRPr="00890AB5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90AB5" w:rsidRPr="00890AB5">
                              <w:rPr>
                                <w:rFonts w:ascii="CCW Cursive Writing 11" w:hAnsi="CCW Cursive Writing 11" w:cs="Times New Roman"/>
                              </w:rPr>
                              <w:t xml:space="preserve">how to </w:t>
                            </w:r>
                            <w:r w:rsidR="00890AB5" w:rsidRPr="00890AB5">
                              <w:rPr>
                                <w:rFonts w:ascii="CCW Cursive Writing 11" w:hAnsi="CCW Cursive Writing 11" w:cs="Arial"/>
                              </w:rPr>
                              <w:t>create two groups of objects separated by one attribute.</w:t>
                            </w:r>
                          </w:p>
                          <w:p w14:paraId="2885DEC7" w14:textId="7BFD1744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="00890AB5">
                              <w:rPr>
                                <w:rFonts w:ascii="CCW Cursive Writing 11" w:hAnsi="CCW Cursive Writing 11" w:cs="Arial"/>
                              </w:rPr>
                              <w:t>arrange objects into a tree structure.</w:t>
                            </w:r>
                          </w:p>
                          <w:p w14:paraId="49CC6AA9" w14:textId="58EC53B8" w:rsidR="00104579" w:rsidRP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 xml:space="preserve">how to create </w:t>
                            </w:r>
                            <w:r w:rsidR="00404ADD">
                              <w:rPr>
                                <w:rFonts w:ascii="CCW Cursive Writing 11" w:hAnsi="CCW Cursive Writing 11" w:cs="Arial"/>
                              </w:rPr>
                              <w:t>a branching diagram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5pt;width:185.9pt;height:184.2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047DCFCB" w:rsidR="00104579" w:rsidRPr="00890AB5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890AB5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90AB5" w:rsidRPr="00890AB5">
                        <w:rPr>
                          <w:rFonts w:ascii="CCW Cursive Writing 11" w:hAnsi="CCW Cursive Writing 11" w:cs="Times New Roman"/>
                        </w:rPr>
                        <w:t xml:space="preserve">how to </w:t>
                      </w:r>
                      <w:r w:rsidR="00890AB5" w:rsidRPr="00890AB5">
                        <w:rPr>
                          <w:rFonts w:ascii="CCW Cursive Writing 11" w:hAnsi="CCW Cursive Writing 11" w:cs="Arial"/>
                        </w:rPr>
                        <w:t>create two groups of objects separated by one attribute.</w:t>
                      </w:r>
                    </w:p>
                    <w:p w14:paraId="2885DEC7" w14:textId="7BFD1744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="00890AB5">
                        <w:rPr>
                          <w:rFonts w:ascii="CCW Cursive Writing 11" w:hAnsi="CCW Cursive Writing 11" w:cs="Arial"/>
                        </w:rPr>
                        <w:t>arrange objects into a tree structure.</w:t>
                      </w:r>
                    </w:p>
                    <w:p w14:paraId="49CC6AA9" w14:textId="58EC53B8" w:rsidR="00104579" w:rsidRP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 xml:space="preserve">how to create </w:t>
                      </w:r>
                      <w:r w:rsidR="00404ADD">
                        <w:rPr>
                          <w:rFonts w:ascii="CCW Cursive Writing 11" w:hAnsi="CCW Cursive Writing 11" w:cs="Arial"/>
                        </w:rPr>
                        <w:t>a branching diagram.</w:t>
                      </w:r>
                    </w:p>
                    <w:p w14:paraId="502A5C54" w14:textId="77777777" w:rsidR="00104579" w:rsidRDefault="00104579"/>
                  </w:txbxContent>
                </v:textbox>
                <w10:wrap type="square"/>
              </v:shape>
            </w:pict>
          </mc:Fallback>
        </mc:AlternateContent>
      </w:r>
      <w:r w:rsidR="00890AB5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5BA41813">
                <wp:simplePos x="0" y="0"/>
                <wp:positionH relativeFrom="column">
                  <wp:posOffset>-487680</wp:posOffset>
                </wp:positionH>
                <wp:positionV relativeFrom="paragraph">
                  <wp:posOffset>91440</wp:posOffset>
                </wp:positionV>
                <wp:extent cx="3162300" cy="2720340"/>
                <wp:effectExtent l="0" t="0" r="19050" b="2286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20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FBA" w14:textId="72453270" w:rsidR="008163A3" w:rsidRPr="00880AF1" w:rsidRDefault="001B2308" w:rsidP="00880AF1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70E838AA" w14:textId="0727C48E" w:rsidR="00B05634" w:rsidRDefault="00B05634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I </w:t>
                            </w:r>
                            <w:r w:rsidR="00A25EB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890AB5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made pictograms.</w:t>
                            </w:r>
                          </w:p>
                          <w:p w14:paraId="7B9BB5D5" w14:textId="7E03589F" w:rsidR="00880AF1" w:rsidRPr="00104579" w:rsidRDefault="00880AF1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I have </w:t>
                            </w:r>
                            <w:r w:rsidR="00890AB5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recorded data in a tally chart.</w:t>
                            </w:r>
                          </w:p>
                          <w:p w14:paraId="5FCAE3C5" w14:textId="4465BB10" w:rsidR="00B05634" w:rsidRPr="00104579" w:rsidRDefault="00B05634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890AB5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I have entered data into a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38.4pt;margin-top:7.2pt;width:249pt;height:2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" fillcolor="white [3201]" strokecolor="#002060" strokeweight=".5pt">
                <v:textbox>
                  <w:txbxContent>
                    <w:p w14:paraId="51B5DFBA" w14:textId="72453270" w:rsidR="008163A3" w:rsidRPr="00880AF1" w:rsidRDefault="001B2308" w:rsidP="00880AF1">
                      <w:pPr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</w:pPr>
                      <w:r w:rsidRPr="00104579"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70E838AA" w14:textId="0727C48E" w:rsidR="00B05634" w:rsidRDefault="00B05634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I </w:t>
                      </w:r>
                      <w:r w:rsidR="00A25EB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ave </w:t>
                      </w:r>
                      <w:r w:rsidR="00890AB5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made pictograms.</w:t>
                      </w:r>
                    </w:p>
                    <w:p w14:paraId="7B9BB5D5" w14:textId="7E03589F" w:rsidR="00880AF1" w:rsidRPr="00104579" w:rsidRDefault="00880AF1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I have </w:t>
                      </w:r>
                      <w:r w:rsidR="00890AB5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recorded data in a tally chart.</w:t>
                      </w:r>
                    </w:p>
                    <w:p w14:paraId="5FCAE3C5" w14:textId="4465BB10" w:rsidR="00B05634" w:rsidRPr="00104579" w:rsidRDefault="00B05634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</w:t>
                      </w:r>
                      <w:r w:rsidR="00890AB5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I have entered data into a computer.</w:t>
                      </w:r>
                    </w:p>
                  </w:txbxContent>
                </v:textbox>
              </v:shape>
            </w:pict>
          </mc:Fallback>
        </mc:AlternateContent>
      </w:r>
      <w:r w:rsidR="00880AF1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58CAA8C3">
                <wp:simplePos x="0" y="0"/>
                <wp:positionH relativeFrom="column">
                  <wp:posOffset>2731770</wp:posOffset>
                </wp:positionH>
                <wp:positionV relativeFrom="paragraph">
                  <wp:posOffset>114300</wp:posOffset>
                </wp:positionV>
                <wp:extent cx="2836545" cy="2506980"/>
                <wp:effectExtent l="19050" t="19050" r="20955" b="26670"/>
                <wp:wrapTight wrapText="bothSides">
                  <wp:wrapPolygon edited="0">
                    <wp:start x="-145" y="-164"/>
                    <wp:lineTo x="-145" y="21666"/>
                    <wp:lineTo x="21615" y="21666"/>
                    <wp:lineTo x="21615" y="-164"/>
                    <wp:lineTo x="-145" y="-164"/>
                  </wp:wrapPolygon>
                </wp:wrapTight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619DA2EE" w:rsidR="00734938" w:rsidRDefault="00890AB5" w:rsidP="00890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890AB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Branching Diagrams</w:t>
                            </w:r>
                          </w:p>
                          <w:p w14:paraId="77808183" w14:textId="46F798AE" w:rsidR="00890AB5" w:rsidRPr="00890AB5" w:rsidRDefault="00404ADD" w:rsidP="00890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92D12" wp14:editId="2C32C78F">
                                  <wp:extent cx="2598420" cy="1760220"/>
                                  <wp:effectExtent l="0" t="0" r="0" b="0"/>
                                  <wp:docPr id="2" name="Picture 2" descr="2Question User Gui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Question User Gui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8420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6AA67E41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1pt;margin-top:9pt;width:223.35pt;height:197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" strokecolor="#002060" strokeweight="2.25pt">
                <v:stroke dashstyle="longDash"/>
                <v:textbox>
                  <w:txbxContent>
                    <w:p w14:paraId="74F976B1" w14:textId="619DA2EE" w:rsidR="00734938" w:rsidRDefault="00890AB5" w:rsidP="00890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890AB5"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  <w:t>Branching Diagrams</w:t>
                      </w:r>
                    </w:p>
                    <w:p w14:paraId="77808183" w14:textId="46F798AE" w:rsidR="00890AB5" w:rsidRPr="00890AB5" w:rsidRDefault="00404ADD" w:rsidP="00890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A92D12" wp14:editId="2C32C78F">
                            <wp:extent cx="2598420" cy="1760220"/>
                            <wp:effectExtent l="0" t="0" r="0" b="0"/>
                            <wp:docPr id="2" name="Picture 2" descr="2Question User Gui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Question User Gui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8420" cy="176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6AA67E41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4E7E6EF8" w:rsidR="00734938" w:rsidRPr="00D3124B" w:rsidRDefault="00734938" w:rsidP="00734938">
      <w:pPr>
        <w:rPr>
          <w:rFonts w:ascii="Arial" w:hAnsi="Arial" w:cs="Arial"/>
        </w:rPr>
      </w:pPr>
    </w:p>
    <w:p w14:paraId="005D996D" w14:textId="5643141A" w:rsidR="00734938" w:rsidRPr="00D3124B" w:rsidRDefault="00404ADD" w:rsidP="007349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22DF871E" wp14:editId="6B8A5B76">
            <wp:simplePos x="0" y="0"/>
            <wp:positionH relativeFrom="margin">
              <wp:posOffset>6957060</wp:posOffset>
            </wp:positionH>
            <wp:positionV relativeFrom="paragraph">
              <wp:posOffset>1965960</wp:posOffset>
            </wp:positionV>
            <wp:extent cx="1687286" cy="2125980"/>
            <wp:effectExtent l="0" t="0" r="825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77" cy="21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A8B6" w14:textId="0A563786" w:rsidR="001808E5" w:rsidRPr="00D3124B" w:rsidRDefault="00404ADD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46A9D7B2">
                <wp:simplePos x="0" y="0"/>
                <wp:positionH relativeFrom="column">
                  <wp:posOffset>-525780</wp:posOffset>
                </wp:positionH>
                <wp:positionV relativeFrom="paragraph">
                  <wp:posOffset>1957705</wp:posOffset>
                </wp:positionV>
                <wp:extent cx="3581400" cy="3402965"/>
                <wp:effectExtent l="0" t="0" r="19050" b="2603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563E88EE" w14:textId="2B8F29F2" w:rsidR="00890AB5" w:rsidRPr="00890AB5" w:rsidRDefault="00890AB5" w:rsidP="00890AB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1 How to answer Yes or no questions.</w:t>
                            </w:r>
                          </w:p>
                          <w:p w14:paraId="3817F465" w14:textId="313D289F" w:rsidR="00890AB5" w:rsidRPr="00890AB5" w:rsidRDefault="00890AB5" w:rsidP="00890AB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2 How to make groups.</w:t>
                            </w:r>
                          </w:p>
                          <w:p w14:paraId="0A0789AE" w14:textId="35A32B80" w:rsidR="00890AB5" w:rsidRPr="00890AB5" w:rsidRDefault="00890AB5" w:rsidP="00890AB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3 How to create a branching database.</w:t>
                            </w:r>
                          </w:p>
                          <w:p w14:paraId="5E399A85" w14:textId="3A5B8790" w:rsidR="00890AB5" w:rsidRPr="00890AB5" w:rsidRDefault="00890AB5" w:rsidP="00890AB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4 How to structure a branching database.</w:t>
                            </w:r>
                          </w:p>
                          <w:p w14:paraId="62E9D700" w14:textId="0922F856" w:rsidR="00890AB5" w:rsidRPr="00890AB5" w:rsidRDefault="00890AB5" w:rsidP="00890AB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5 How to use a branching database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FBB4F12" w14:textId="33456AE7" w:rsidR="00056164" w:rsidRPr="00890AB5" w:rsidRDefault="00890AB5" w:rsidP="00890AB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6 There are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other 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ays of presenting information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0" type="#_x0000_t202" style="position:absolute;margin-left:-41.4pt;margin-top:154.15pt;width:282pt;height:26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563E88EE" w14:textId="2B8F29F2" w:rsidR="00890AB5" w:rsidRPr="00890AB5" w:rsidRDefault="00890AB5" w:rsidP="00890AB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1 How to answer Yes or no questions.</w:t>
                      </w:r>
                    </w:p>
                    <w:p w14:paraId="3817F465" w14:textId="313D289F" w:rsidR="00890AB5" w:rsidRPr="00890AB5" w:rsidRDefault="00890AB5" w:rsidP="00890AB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2 How to make groups.</w:t>
                      </w:r>
                    </w:p>
                    <w:p w14:paraId="0A0789AE" w14:textId="35A32B80" w:rsidR="00890AB5" w:rsidRPr="00890AB5" w:rsidRDefault="00890AB5" w:rsidP="00890AB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3 How to create a branching database.</w:t>
                      </w:r>
                    </w:p>
                    <w:p w14:paraId="5E399A85" w14:textId="3A5B8790" w:rsidR="00890AB5" w:rsidRPr="00890AB5" w:rsidRDefault="00890AB5" w:rsidP="00890AB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4 How to structure a branching database.</w:t>
                      </w:r>
                    </w:p>
                    <w:p w14:paraId="62E9D700" w14:textId="0922F856" w:rsidR="00890AB5" w:rsidRPr="00890AB5" w:rsidRDefault="00890AB5" w:rsidP="00890AB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5 How to use a branching database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6FBB4F12" w14:textId="33456AE7" w:rsidR="00056164" w:rsidRPr="00890AB5" w:rsidRDefault="00890AB5" w:rsidP="00890AB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6 There are 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other </w:t>
                      </w:r>
                      <w:r w:rsidRPr="00890AB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ays of presenting information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4938" w:rsidRPr="00D3124B">
        <w:rPr>
          <w:rFonts w:ascii="Arial" w:hAnsi="Arial" w:cs="Arial"/>
        </w:rPr>
        <w:tab/>
      </w:r>
    </w:p>
    <w:p w14:paraId="21D39276" w14:textId="521FC645" w:rsidR="00897718" w:rsidRPr="00D3124B" w:rsidRDefault="00404ADD" w:rsidP="00734938">
      <w:pPr>
        <w:tabs>
          <w:tab w:val="left" w:pos="8042"/>
        </w:tabs>
        <w:rPr>
          <w:rFonts w:ascii="Arial" w:hAnsi="Arial" w:cs="Arial"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278F4D1E">
                <wp:simplePos x="0" y="0"/>
                <wp:positionH relativeFrom="margin">
                  <wp:posOffset>2895600</wp:posOffset>
                </wp:positionH>
                <wp:positionV relativeFrom="paragraph">
                  <wp:posOffset>60325</wp:posOffset>
                </wp:positionV>
                <wp:extent cx="3810000" cy="3878580"/>
                <wp:effectExtent l="0" t="0" r="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3"/>
                              <w:gridCol w:w="2970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E768C6">
                              <w:trPr>
                                <w:trHeight w:val="333"/>
                              </w:trPr>
                              <w:tc>
                                <w:tcPr>
                                  <w:tcW w:w="2533" w:type="dxa"/>
                                </w:tcPr>
                                <w:p w14:paraId="1188D22C" w14:textId="17ABC82A" w:rsidR="001B2308" w:rsidRPr="00104579" w:rsidRDefault="00890AB5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Branching databas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48F38ABF" w14:textId="356DE852" w:rsidR="001B2308" w:rsidRPr="00104579" w:rsidRDefault="00404ADD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 xml:space="preserve">A </w:t>
                                  </w:r>
                                  <w:r w:rsidRPr="00404ADD"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way of classifying a group of objects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B2308" w14:paraId="344C21F4" w14:textId="77777777" w:rsidTr="00E768C6">
                              <w:trPr>
                                <w:trHeight w:val="693"/>
                              </w:trPr>
                              <w:tc>
                                <w:tcPr>
                                  <w:tcW w:w="2533" w:type="dxa"/>
                                </w:tcPr>
                                <w:p w14:paraId="63B49BA0" w14:textId="66101DA8" w:rsidR="001B2308" w:rsidRPr="00104579" w:rsidRDefault="00880AF1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Data</w:t>
                                  </w:r>
                                  <w:r w:rsidR="00890AB5"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2C32AC2" w14:textId="6F4D5945" w:rsidR="001B2308" w:rsidRPr="00104579" w:rsidRDefault="00404ADD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A collection of data.</w:t>
                                  </w:r>
                                </w:p>
                              </w:tc>
                            </w:tr>
                            <w:tr w:rsidR="005D7A82" w14:paraId="386CB9BA" w14:textId="77777777" w:rsidTr="00E768C6">
                              <w:trPr>
                                <w:trHeight w:val="345"/>
                              </w:trPr>
                              <w:tc>
                                <w:tcPr>
                                  <w:tcW w:w="2533" w:type="dxa"/>
                                </w:tcPr>
                                <w:p w14:paraId="67BF606F" w14:textId="5E3A69CA" w:rsidR="005D7A82" w:rsidRPr="00E768C6" w:rsidRDefault="00880AF1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Attribut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3E37783" w14:textId="09260D6C" w:rsidR="005D7A82" w:rsidRPr="00E768C6" w:rsidRDefault="00880AF1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A certain value of an object.</w:t>
                                  </w:r>
                                </w:p>
                              </w:tc>
                            </w:tr>
                            <w:tr w:rsidR="00890AB5" w14:paraId="7CD6AF73" w14:textId="77777777" w:rsidTr="00E768C6">
                              <w:trPr>
                                <w:trHeight w:val="345"/>
                              </w:trPr>
                              <w:tc>
                                <w:tcPr>
                                  <w:tcW w:w="2533" w:type="dxa"/>
                                </w:tcPr>
                                <w:p w14:paraId="69F94913" w14:textId="6FFFFBBE" w:rsidR="00890AB5" w:rsidRDefault="00890AB5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1B7544A2" w14:textId="10BFC139" w:rsidR="00890AB5" w:rsidRDefault="00404ADD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A design and operation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81B7" id="Text Box 15" o:spid="_x0000_s1031" type="#_x0000_t202" style="position:absolute;margin-left:228pt;margin-top:4.75pt;width:300pt;height:30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3"/>
                        <w:gridCol w:w="2970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E768C6">
                        <w:trPr>
                          <w:trHeight w:val="333"/>
                        </w:trPr>
                        <w:tc>
                          <w:tcPr>
                            <w:tcW w:w="2533" w:type="dxa"/>
                          </w:tcPr>
                          <w:p w14:paraId="1188D22C" w14:textId="17ABC82A" w:rsidR="001B2308" w:rsidRPr="00104579" w:rsidRDefault="00890AB5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Branching database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48F38ABF" w14:textId="356DE852" w:rsidR="001B2308" w:rsidRPr="00104579" w:rsidRDefault="00404ADD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 xml:space="preserve">A </w:t>
                            </w:r>
                            <w:r w:rsidRPr="00404ADD"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way of classifying a group of objects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1B2308" w14:paraId="344C21F4" w14:textId="77777777" w:rsidTr="00E768C6">
                        <w:trPr>
                          <w:trHeight w:val="693"/>
                        </w:trPr>
                        <w:tc>
                          <w:tcPr>
                            <w:tcW w:w="2533" w:type="dxa"/>
                          </w:tcPr>
                          <w:p w14:paraId="63B49BA0" w14:textId="66101DA8" w:rsidR="001B2308" w:rsidRPr="00104579" w:rsidRDefault="00880AF1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Data</w:t>
                            </w:r>
                            <w:r w:rsidR="00890AB5"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2C32AC2" w14:textId="6F4D5945" w:rsidR="001B2308" w:rsidRPr="00104579" w:rsidRDefault="00404ADD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A collection of data.</w:t>
                            </w:r>
                          </w:p>
                        </w:tc>
                      </w:tr>
                      <w:tr w:rsidR="005D7A82" w14:paraId="386CB9BA" w14:textId="77777777" w:rsidTr="00E768C6">
                        <w:trPr>
                          <w:trHeight w:val="345"/>
                        </w:trPr>
                        <w:tc>
                          <w:tcPr>
                            <w:tcW w:w="2533" w:type="dxa"/>
                          </w:tcPr>
                          <w:p w14:paraId="67BF606F" w14:textId="5E3A69CA" w:rsidR="005D7A82" w:rsidRPr="00E768C6" w:rsidRDefault="00880AF1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Attribute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3E37783" w14:textId="09260D6C" w:rsidR="005D7A82" w:rsidRPr="00E768C6" w:rsidRDefault="00880AF1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A certain value of an object.</w:t>
                            </w:r>
                          </w:p>
                        </w:tc>
                      </w:tr>
                      <w:tr w:rsidR="00890AB5" w14:paraId="7CD6AF73" w14:textId="77777777" w:rsidTr="00E768C6">
                        <w:trPr>
                          <w:trHeight w:val="345"/>
                        </w:trPr>
                        <w:tc>
                          <w:tcPr>
                            <w:tcW w:w="2533" w:type="dxa"/>
                          </w:tcPr>
                          <w:p w14:paraId="69F94913" w14:textId="6FFFFBBE" w:rsidR="00890AB5" w:rsidRDefault="00890AB5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1B7544A2" w14:textId="10BFC139" w:rsidR="00890AB5" w:rsidRDefault="00404ADD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A design and operation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5991455B">
            <wp:simplePos x="0" y="0"/>
            <wp:positionH relativeFrom="margin">
              <wp:posOffset>6872605</wp:posOffset>
            </wp:positionH>
            <wp:positionV relativeFrom="paragraph">
              <wp:posOffset>175514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F1" w:rsidRPr="00D3124B">
        <w:rPr>
          <w:rFonts w:ascii="Arial" w:hAnsi="Arial" w:cs="Arial"/>
          <w:noProof/>
          <w:lang w:eastAsia="en-GB"/>
        </w:rPr>
        <w:t xml:space="preserve"> </w: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150F8741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Jo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qm6uLZCKuC+kS4EM52pOdDkxbwJ2c9WbHk/sdBoOLMfLCEfDWbz6N302K+uIm08DpSXUeE&#10;lSRV8sDZeboNye8Rh4V7ak2jE7aXTMaUyWKJ5vgcooev12nXy6Pd/AI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MYA&#10;Um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1F8156CD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D3124B" w:rsidSect="00734938">
      <w:headerReference w:type="default" r:id="rId13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C55BC"/>
    <w:rsid w:val="00104579"/>
    <w:rsid w:val="001808E5"/>
    <w:rsid w:val="00194322"/>
    <w:rsid w:val="001B2308"/>
    <w:rsid w:val="00212A82"/>
    <w:rsid w:val="002A0A36"/>
    <w:rsid w:val="002B4B06"/>
    <w:rsid w:val="003368F7"/>
    <w:rsid w:val="00344BE4"/>
    <w:rsid w:val="003937A2"/>
    <w:rsid w:val="003951F7"/>
    <w:rsid w:val="003B5589"/>
    <w:rsid w:val="00404ADD"/>
    <w:rsid w:val="00415EAF"/>
    <w:rsid w:val="005A436E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C0366"/>
    <w:rsid w:val="008163A3"/>
    <w:rsid w:val="0086776B"/>
    <w:rsid w:val="00880AF1"/>
    <w:rsid w:val="00890AB5"/>
    <w:rsid w:val="00897718"/>
    <w:rsid w:val="008D2AAC"/>
    <w:rsid w:val="00902E75"/>
    <w:rsid w:val="00943929"/>
    <w:rsid w:val="009D0B60"/>
    <w:rsid w:val="00A017C7"/>
    <w:rsid w:val="00A25EB6"/>
    <w:rsid w:val="00A3352F"/>
    <w:rsid w:val="00A64F50"/>
    <w:rsid w:val="00AB659E"/>
    <w:rsid w:val="00B05634"/>
    <w:rsid w:val="00BA235B"/>
    <w:rsid w:val="00BE0FF5"/>
    <w:rsid w:val="00C10604"/>
    <w:rsid w:val="00C13700"/>
    <w:rsid w:val="00C173AA"/>
    <w:rsid w:val="00CA36A9"/>
    <w:rsid w:val="00D172FA"/>
    <w:rsid w:val="00D24067"/>
    <w:rsid w:val="00D3124B"/>
    <w:rsid w:val="00D6383F"/>
    <w:rsid w:val="00D8549A"/>
    <w:rsid w:val="00DA4F39"/>
    <w:rsid w:val="00E51433"/>
    <w:rsid w:val="00E768C6"/>
    <w:rsid w:val="00E93D2B"/>
    <w:rsid w:val="00EC3311"/>
    <w:rsid w:val="00ED59A5"/>
    <w:rsid w:val="00EE544C"/>
    <w:rsid w:val="00EF37D4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Andrea Carr</cp:lastModifiedBy>
  <cp:revision>2</cp:revision>
  <cp:lastPrinted>2022-12-05T11:38:00Z</cp:lastPrinted>
  <dcterms:created xsi:type="dcterms:W3CDTF">2023-07-03T09:10:00Z</dcterms:created>
  <dcterms:modified xsi:type="dcterms:W3CDTF">2023-07-03T09:10:00Z</dcterms:modified>
</cp:coreProperties>
</file>